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D6" w:rsidRDefault="00A31BD6" w:rsidP="00B14594">
      <w:pPr>
        <w:autoSpaceDE w:val="0"/>
        <w:autoSpaceDN w:val="0"/>
        <w:adjustRightInd w:val="0"/>
        <w:spacing w:line="240" w:lineRule="auto"/>
        <w:ind w:left="6372" w:firstLine="15"/>
        <w:rPr>
          <w:rFonts w:ascii="Arial" w:hAnsi="Arial" w:cs="Arial"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line="240" w:lineRule="auto"/>
        <w:ind w:left="6372" w:firstLine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</w:t>
      </w:r>
      <w:r w:rsidR="00B14594">
        <w:rPr>
          <w:rFonts w:ascii="Arial" w:hAnsi="Arial" w:cs="Arial"/>
          <w:sz w:val="20"/>
          <w:szCs w:val="20"/>
        </w:rPr>
        <w:t>.....................</w:t>
      </w:r>
    </w:p>
    <w:p w:rsidR="001B5959" w:rsidRDefault="001B5959" w:rsidP="00B14594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miejscowość, data) </w:t>
      </w:r>
    </w:p>
    <w:p w:rsidR="001B5959" w:rsidRDefault="001B5959" w:rsidP="00B1459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mię i nazwisko</w:t>
      </w:r>
      <w:r w:rsidR="00B14594" w:rsidRPr="00B14594">
        <w:rPr>
          <w:rFonts w:ascii="Arial" w:hAnsi="Arial" w:cs="Arial"/>
          <w:sz w:val="20"/>
          <w:szCs w:val="20"/>
        </w:rPr>
        <w:t xml:space="preserve"> </w:t>
      </w:r>
      <w:r w:rsidR="00B14594">
        <w:rPr>
          <w:rFonts w:ascii="Arial" w:hAnsi="Arial" w:cs="Arial"/>
          <w:sz w:val="20"/>
          <w:szCs w:val="20"/>
        </w:rPr>
        <w:tab/>
      </w:r>
      <w:r w:rsidR="00B14594">
        <w:rPr>
          <w:rFonts w:ascii="Arial" w:hAnsi="Arial" w:cs="Arial"/>
          <w:sz w:val="20"/>
          <w:szCs w:val="20"/>
        </w:rPr>
        <w:tab/>
        <w:t>......................................................................</w:t>
      </w: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ESEL</w:t>
      </w:r>
      <w:r w:rsidR="00B14594" w:rsidRPr="00B14594">
        <w:rPr>
          <w:rFonts w:ascii="Arial" w:hAnsi="Arial" w:cs="Arial"/>
          <w:sz w:val="20"/>
          <w:szCs w:val="20"/>
        </w:rPr>
        <w:t xml:space="preserve"> </w:t>
      </w:r>
      <w:r w:rsidR="00B14594">
        <w:rPr>
          <w:rFonts w:ascii="Arial" w:hAnsi="Arial" w:cs="Arial"/>
          <w:sz w:val="20"/>
          <w:szCs w:val="20"/>
        </w:rPr>
        <w:tab/>
      </w:r>
      <w:r w:rsidR="00B14594">
        <w:rPr>
          <w:rFonts w:ascii="Arial" w:hAnsi="Arial" w:cs="Arial"/>
          <w:sz w:val="20"/>
          <w:szCs w:val="20"/>
        </w:rPr>
        <w:tab/>
      </w:r>
      <w:r w:rsidR="00B14594">
        <w:rPr>
          <w:rFonts w:ascii="Arial" w:hAnsi="Arial" w:cs="Arial"/>
          <w:sz w:val="20"/>
          <w:szCs w:val="20"/>
        </w:rPr>
        <w:tab/>
        <w:t>......................................................................</w:t>
      </w: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5959" w:rsidRDefault="00B14594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kładny adres</w:t>
      </w:r>
      <w:r w:rsidRPr="00B145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</w:t>
      </w: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elefon kontaktowy</w:t>
      </w:r>
      <w:r w:rsidR="00B14594" w:rsidRPr="00B14594">
        <w:rPr>
          <w:rFonts w:ascii="Arial" w:hAnsi="Arial" w:cs="Arial"/>
          <w:sz w:val="20"/>
          <w:szCs w:val="20"/>
        </w:rPr>
        <w:t xml:space="preserve"> </w:t>
      </w:r>
      <w:r w:rsidR="00B14594">
        <w:rPr>
          <w:rFonts w:ascii="Arial" w:hAnsi="Arial" w:cs="Arial"/>
          <w:sz w:val="20"/>
          <w:szCs w:val="20"/>
        </w:rPr>
        <w:tab/>
        <w:t>......................................................................</w:t>
      </w:r>
    </w:p>
    <w:p w:rsidR="00B14594" w:rsidRDefault="00B14594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4594" w:rsidRDefault="00B14594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dres e-mail</w:t>
      </w:r>
      <w:r w:rsidRPr="00B145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</w:t>
      </w: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:rsidR="0047242B" w:rsidRDefault="001B5959" w:rsidP="00B14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ZGODZIE NA KANDYDOWANIE I NIEPODLEGANIU OKREŚLONYM W PRZEPISACH PRAWA OGRANICZENIOM LUB ZAKAZOM ZAJMOWANIA</w:t>
      </w:r>
    </w:p>
    <w:p w:rsidR="001B5959" w:rsidRDefault="001B5959" w:rsidP="00B14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OWISKA CZŁONKA ZARZĄDU W SPÓŁKACH HANDLOWYCH</w:t>
      </w:r>
    </w:p>
    <w:p w:rsidR="001B5959" w:rsidRDefault="001B5959" w:rsidP="00B145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64159" w:rsidRPr="00164159" w:rsidRDefault="001B5959" w:rsidP="00B145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wyrażam zgodę na ka</w:t>
      </w:r>
      <w:r w:rsidR="00164159">
        <w:rPr>
          <w:rFonts w:ascii="Arial" w:hAnsi="Arial" w:cs="Arial"/>
          <w:sz w:val="20"/>
          <w:szCs w:val="20"/>
        </w:rPr>
        <w:t xml:space="preserve">ndydowanie na stanowisko Członka Zarządu </w:t>
      </w:r>
      <w:r w:rsidR="00090A80">
        <w:rPr>
          <w:rFonts w:ascii="Arial" w:hAnsi="Arial" w:cs="Arial"/>
          <w:sz w:val="20"/>
          <w:szCs w:val="20"/>
        </w:rPr>
        <w:t xml:space="preserve">ENEA Centrum sp. z o.o.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oraz oświadczam, że pełnienie przeze mnie w/w funkcji nie koliduje z przepisami prawa. </w:t>
      </w:r>
      <w:r w:rsidR="00164159" w:rsidRPr="00164159">
        <w:rPr>
          <w:rFonts w:ascii="Arial" w:hAnsi="Arial" w:cs="Arial"/>
          <w:sz w:val="20"/>
          <w:szCs w:val="20"/>
        </w:rPr>
        <w:t xml:space="preserve">Ponadto oświadczam, że nie mają do mnie zastosowania jakiekolwiek ograniczenia i zakazy pełnienia powyższej funkcji wynikające z przepisów prawa powszechnie obowiązującego, w szczególności wynikające z: </w:t>
      </w:r>
    </w:p>
    <w:p w:rsidR="00164159" w:rsidRPr="006A7696" w:rsidRDefault="00164159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Pr="00164159">
        <w:rPr>
          <w:rFonts w:ascii="Arial" w:hAnsi="Arial" w:cs="Arial"/>
          <w:sz w:val="20"/>
          <w:szCs w:val="20"/>
        </w:rPr>
        <w:t xml:space="preserve">Ustawy z dnia 15 września 2000 r. Kodeks spółek </w:t>
      </w:r>
      <w:r w:rsidRPr="006A7696">
        <w:rPr>
          <w:rFonts w:ascii="Arial" w:hAnsi="Arial" w:cs="Arial"/>
          <w:sz w:val="20"/>
          <w:szCs w:val="20"/>
        </w:rPr>
        <w:t xml:space="preserve">handlowych, </w:t>
      </w:r>
    </w:p>
    <w:p w:rsidR="00164159" w:rsidRPr="00164159" w:rsidRDefault="00164159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Pr="00164159">
        <w:rPr>
          <w:rFonts w:ascii="Arial" w:hAnsi="Arial" w:cs="Arial"/>
          <w:sz w:val="20"/>
          <w:szCs w:val="20"/>
        </w:rPr>
        <w:t xml:space="preserve">Ustawy z dnia 21 sierpnia 1997 r. o ograniczeniu prowadzenia działalności gospodarczej przez osoby pełniące funkcje publiczne, </w:t>
      </w:r>
    </w:p>
    <w:p w:rsidR="00164159" w:rsidRPr="00164159" w:rsidRDefault="00164159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Pr="00164159">
        <w:rPr>
          <w:rFonts w:ascii="Arial" w:hAnsi="Arial" w:cs="Arial"/>
          <w:sz w:val="20"/>
          <w:szCs w:val="20"/>
        </w:rPr>
        <w:t xml:space="preserve">Ustawy z dnia 16 lutego 2007 r. o ochronie konkurencji i konsumentów, </w:t>
      </w:r>
    </w:p>
    <w:p w:rsidR="00164159" w:rsidRPr="00164159" w:rsidRDefault="00164159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Pr="00164159">
        <w:rPr>
          <w:rFonts w:ascii="Arial" w:hAnsi="Arial" w:cs="Arial"/>
          <w:sz w:val="20"/>
          <w:szCs w:val="20"/>
        </w:rPr>
        <w:t xml:space="preserve">Ustawy z dnia 9 maja 1996 r. o wykonywaniu mandatu posła i senatora, </w:t>
      </w:r>
    </w:p>
    <w:p w:rsidR="00164159" w:rsidRPr="00164159" w:rsidRDefault="00B14594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164159" w:rsidRPr="00164159">
        <w:rPr>
          <w:rFonts w:ascii="Arial" w:hAnsi="Arial" w:cs="Arial"/>
          <w:sz w:val="20"/>
          <w:szCs w:val="20"/>
        </w:rPr>
        <w:t xml:space="preserve">Ustawy z dnia 16 grudnia 2016 r. o zasadach zarządzania mieniem państwowym, </w:t>
      </w:r>
    </w:p>
    <w:p w:rsidR="00164159" w:rsidRPr="00164159" w:rsidRDefault="00B14594" w:rsidP="00B14594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164159" w:rsidRPr="00164159">
        <w:rPr>
          <w:rFonts w:ascii="Arial" w:hAnsi="Arial" w:cs="Arial"/>
          <w:sz w:val="20"/>
          <w:szCs w:val="20"/>
        </w:rPr>
        <w:t xml:space="preserve">Ustawy z dnia 9 czerwca 2016 r. o zasadach kształtowania wynagrodzeń osób kierujących niektórymi spółkami. </w:t>
      </w:r>
    </w:p>
    <w:p w:rsidR="00164159" w:rsidRPr="00164159" w:rsidRDefault="00164159" w:rsidP="00B145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64159" w:rsidRPr="00164159" w:rsidRDefault="00164159" w:rsidP="00B145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159">
        <w:rPr>
          <w:rFonts w:ascii="Arial" w:hAnsi="Arial" w:cs="Arial"/>
          <w:sz w:val="20"/>
          <w:szCs w:val="20"/>
        </w:rPr>
        <w:t>W przypadku zaistnienia okoliczności stanowiących przeszkodę w pełnieniu funkcji zobowiązuję się do złożenia w terminie 7 dni od zaistnienia tych okoliczności rezygnacji z jej pełnienia. Rezygnacja zostanie przeka</w:t>
      </w:r>
      <w:r w:rsidR="00F82947">
        <w:rPr>
          <w:rFonts w:ascii="Arial" w:hAnsi="Arial" w:cs="Arial"/>
          <w:sz w:val="20"/>
          <w:szCs w:val="20"/>
        </w:rPr>
        <w:t>zana właściwemu organowi spółki.</w:t>
      </w:r>
    </w:p>
    <w:p w:rsidR="001B5959" w:rsidRDefault="00164159" w:rsidP="00B1459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64159">
        <w:rPr>
          <w:rFonts w:ascii="Arial" w:hAnsi="Arial" w:cs="Arial"/>
          <w:sz w:val="20"/>
          <w:szCs w:val="20"/>
        </w:rPr>
        <w:t>Równocześnie zobowiązuję się w tym samym trybie powiadamiać o wszelkich zmianach mających wpływ na treść złożonego oświadczenia, także bezzwłocznie poinformuję o wszelkich okolicznościach stanowiących konflikt interesów lub mogących spowodować jego powstanie.</w:t>
      </w:r>
    </w:p>
    <w:p w:rsidR="00164159" w:rsidRDefault="00164159" w:rsidP="00B14594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164159" w:rsidRDefault="00164159" w:rsidP="00B14594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1B5959" w:rsidRDefault="001B5959" w:rsidP="00B14594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</w:t>
      </w:r>
    </w:p>
    <w:p w:rsidR="001B5959" w:rsidRDefault="001B5959" w:rsidP="00B14594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(podpis)</w:t>
      </w:r>
    </w:p>
    <w:sectPr w:rsidR="001B5959" w:rsidSect="00840EE3">
      <w:pgSz w:w="11909" w:h="16834" w:code="9"/>
      <w:pgMar w:top="993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90A80"/>
    <w:rsid w:val="000A41A1"/>
    <w:rsid w:val="00164159"/>
    <w:rsid w:val="001B5959"/>
    <w:rsid w:val="001C337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7242B"/>
    <w:rsid w:val="004B59D2"/>
    <w:rsid w:val="0052176A"/>
    <w:rsid w:val="00522614"/>
    <w:rsid w:val="00524E01"/>
    <w:rsid w:val="00571B35"/>
    <w:rsid w:val="005C1517"/>
    <w:rsid w:val="006A2374"/>
    <w:rsid w:val="006A7696"/>
    <w:rsid w:val="006D4DA0"/>
    <w:rsid w:val="006F1FCD"/>
    <w:rsid w:val="00714E96"/>
    <w:rsid w:val="00840EE3"/>
    <w:rsid w:val="00842665"/>
    <w:rsid w:val="008848A9"/>
    <w:rsid w:val="00953A64"/>
    <w:rsid w:val="009658DA"/>
    <w:rsid w:val="009B1EE9"/>
    <w:rsid w:val="009C6BCA"/>
    <w:rsid w:val="00A31BD6"/>
    <w:rsid w:val="00A6159D"/>
    <w:rsid w:val="00A63817"/>
    <w:rsid w:val="00AA0F90"/>
    <w:rsid w:val="00AA6827"/>
    <w:rsid w:val="00B14594"/>
    <w:rsid w:val="00B52677"/>
    <w:rsid w:val="00B85A48"/>
    <w:rsid w:val="00BF539D"/>
    <w:rsid w:val="00C0117A"/>
    <w:rsid w:val="00C945E4"/>
    <w:rsid w:val="00CA67E9"/>
    <w:rsid w:val="00CB4310"/>
    <w:rsid w:val="00D11FB1"/>
    <w:rsid w:val="00DB1AD5"/>
    <w:rsid w:val="00E37755"/>
    <w:rsid w:val="00E54396"/>
    <w:rsid w:val="00E55E15"/>
    <w:rsid w:val="00E82CF1"/>
    <w:rsid w:val="00ED7CE4"/>
    <w:rsid w:val="00F36DA8"/>
    <w:rsid w:val="00F44C00"/>
    <w:rsid w:val="00F57ABF"/>
    <w:rsid w:val="00F65473"/>
    <w:rsid w:val="00F82947"/>
    <w:rsid w:val="00FB0908"/>
    <w:rsid w:val="00FC572C"/>
    <w:rsid w:val="00FC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DB12-8261-411A-BFA6-A6CFCF06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924-F13F-44DA-A544-3067ACA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zeniewska, Eliza</dc:creator>
  <cp:keywords>QNT_DOCID=-1</cp:keywords>
  <cp:lastModifiedBy>Dygus Anna</cp:lastModifiedBy>
  <cp:revision>2</cp:revision>
  <cp:lastPrinted>2018-02-09T08:09:00Z</cp:lastPrinted>
  <dcterms:created xsi:type="dcterms:W3CDTF">2018-08-10T12:27:00Z</dcterms:created>
  <dcterms:modified xsi:type="dcterms:W3CDTF">2018-08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